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FA929" w14:textId="77777777" w:rsidR="00235FCF" w:rsidRDefault="00000000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Informações Gerais</w:t>
      </w:r>
    </w:p>
    <w:p w14:paraId="53E96C59" w14:textId="77777777" w:rsidR="00235FCF" w:rsidRDefault="00000000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bjetivo:</w:t>
      </w:r>
    </w:p>
    <w:p w14:paraId="3CEE8619" w14:textId="77777777" w:rsidR="00235FCF" w:rsidRDefault="000000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stência. Terra foi feito da carne de Salon, e sendo do seu corpo a base e a fonte da vida e de toda a criação.</w:t>
      </w:r>
    </w:p>
    <w:p w14:paraId="259B38E9" w14:textId="77777777" w:rsidR="00235FCF" w:rsidRDefault="00235F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E31597" w14:textId="77777777" w:rsidR="00235FCF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32"/>
          <w:szCs w:val="32"/>
        </w:rPr>
        <w:t>Características:</w:t>
      </w:r>
    </w:p>
    <w:p w14:paraId="78C01E9D" w14:textId="77777777" w:rsidR="00235FCF" w:rsidRDefault="000000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rtes:</w:t>
      </w:r>
      <w:r>
        <w:rPr>
          <w:rFonts w:ascii="Times New Roman" w:hAnsi="Times New Roman" w:cs="Times New Roman"/>
          <w:sz w:val="28"/>
          <w:szCs w:val="28"/>
        </w:rPr>
        <w:t xml:space="preserve"> proteção, criação, utilidade, suporte, dano.</w:t>
      </w:r>
    </w:p>
    <w:p w14:paraId="7D63684A" w14:textId="77777777" w:rsidR="00235FCF" w:rsidRDefault="0000000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racos:</w:t>
      </w:r>
      <w:r>
        <w:rPr>
          <w:rFonts w:ascii="Times New Roman" w:hAnsi="Times New Roman" w:cs="Times New Roman"/>
          <w:sz w:val="28"/>
          <w:szCs w:val="28"/>
        </w:rPr>
        <w:t xml:space="preserve"> mobilidade, consumo, dificuldade, reação.</w:t>
      </w:r>
    </w:p>
    <w:p w14:paraId="69A4D771" w14:textId="77777777" w:rsidR="00235FCF" w:rsidRDefault="00235FCF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3E9EDED" w14:textId="77777777" w:rsidR="00235FCF" w:rsidRDefault="00000000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istória:</w:t>
      </w:r>
    </w:p>
    <w:p w14:paraId="7059A22B" w14:textId="77777777" w:rsidR="00235FCF" w:rsidRDefault="00000000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alto das maiorias montanhas existe uma espécie de humanos que não possuem nenhum pecado. Por sua bondade e empatia, antes da guerra elemental, Terra abençoou sua tribo com o dom de criar e conservar a vida, além das artes da terra e do metal a sua especialidade.</w:t>
      </w:r>
    </w:p>
    <w:p w14:paraId="39AF3C3D" w14:textId="77777777" w:rsidR="00235FCF" w:rsidRDefault="00000000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conhece pouco sobre os seres das montanhas, mas na era dos magus eles saíram do seu habitat e vagaram como nômades pelo mundo ensinando e guiando civilizações através da sua pureza.</w:t>
      </w:r>
    </w:p>
    <w:p w14:paraId="12A6CA4D" w14:textId="77777777" w:rsidR="00235FCF" w:rsidRDefault="00235FC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3ABB328" w14:textId="77777777" w:rsidR="00235FCF" w:rsidRDefault="0000000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br w:type="page"/>
      </w:r>
    </w:p>
    <w:p w14:paraId="0D04CE71" w14:textId="77777777" w:rsidR="00235FCF" w:rsidRDefault="0000000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Nível 0</w:t>
      </w:r>
    </w:p>
    <w:p w14:paraId="0C706E6A" w14:textId="77777777" w:rsidR="00235FCF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Convocar Familiar Menor</w:t>
      </w:r>
    </w:p>
    <w:p w14:paraId="5048962C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elemental, terra, ofensivo, criação.</w:t>
      </w:r>
    </w:p>
    <w:p w14:paraId="0BB602A2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4 pontos de mana.</w:t>
      </w:r>
    </w:p>
    <w:p w14:paraId="608FC2DD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toque.</w:t>
      </w:r>
    </w:p>
    <w:p w14:paraId="0633731A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cisão: </w:t>
      </w:r>
      <w:r>
        <w:rPr>
          <w:rFonts w:ascii="Times New Roman" w:hAnsi="Times New Roman" w:cs="Times New Roman"/>
          <w:sz w:val="24"/>
          <w:szCs w:val="24"/>
        </w:rPr>
        <w:t>8 no d20</w:t>
      </w:r>
    </w:p>
    <w:p w14:paraId="7ED3659D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fonte.</w:t>
      </w:r>
    </w:p>
    <w:p w14:paraId="0EEE2895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Conjura um pequeno familiar de pedra na forma de qualquer animal, ele segue o conjurador e é destruído depois que o portador receber mais de 3 pontos de dano.</w:t>
      </w:r>
    </w:p>
    <w:p w14:paraId="61978902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O Familiar replica qualquer habilidade de nível 0.</w:t>
      </w:r>
    </w:p>
    <w:p w14:paraId="0D700A5D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ó é possível ter um. </w:t>
      </w:r>
    </w:p>
    <w:p w14:paraId="1E4A5632" w14:textId="77777777" w:rsidR="00235FCF" w:rsidRDefault="00235F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D98FC9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496DE0C5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54BBBD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B2F0CB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3CC58E2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</w:p>
    <w:p w14:paraId="017ADEB3" w14:textId="77777777" w:rsidR="00235FCF" w:rsidRDefault="00235FCF">
      <w:pPr>
        <w:spacing w:line="252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61BE3199" w14:textId="77777777" w:rsidR="00235FCF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Manipular Terreno</w:t>
      </w:r>
    </w:p>
    <w:p w14:paraId="588199BE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elemental, terra, utilidade, movimentação.</w:t>
      </w:r>
    </w:p>
    <w:p w14:paraId="7EF3E72F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2 pontos de mana.</w:t>
      </w:r>
    </w:p>
    <w:p w14:paraId="6DF8FC1E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10 metros.</w:t>
      </w:r>
    </w:p>
    <w:p w14:paraId="03ED0975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cisão: </w:t>
      </w:r>
      <w:r>
        <w:rPr>
          <w:rFonts w:ascii="Times New Roman" w:hAnsi="Times New Roman" w:cs="Times New Roman"/>
          <w:sz w:val="24"/>
          <w:szCs w:val="24"/>
        </w:rPr>
        <w:t>8 no d20</w:t>
      </w:r>
    </w:p>
    <w:p w14:paraId="3790790A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fonte.</w:t>
      </w:r>
    </w:p>
    <w:p w14:paraId="3C803C91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pode movimentar uma unidade ou estrutura até 10 metros. </w:t>
      </w:r>
    </w:p>
    <w:p w14:paraId="1EA0488A" w14:textId="77777777" w:rsidR="00235FCF" w:rsidRDefault="00235F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0BA303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07796B82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81DFD4B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8B0063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9A9D26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8B83B5" w14:textId="77777777" w:rsidR="00235FCF" w:rsidRDefault="00235F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48ACD7" w14:textId="77777777" w:rsidR="00235FCF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Soco de Pedra</w:t>
      </w:r>
    </w:p>
    <w:p w14:paraId="181B9823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elemental, terra, ofensivo.</w:t>
      </w:r>
    </w:p>
    <w:p w14:paraId="75A83D12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1 ponto de mana.</w:t>
      </w:r>
    </w:p>
    <w:p w14:paraId="523BCAE2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Toque.</w:t>
      </w:r>
    </w:p>
    <w:p w14:paraId="5AE316F1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cisão: </w:t>
      </w:r>
      <w:r>
        <w:rPr>
          <w:rFonts w:ascii="Times New Roman" w:hAnsi="Times New Roman" w:cs="Times New Roman"/>
          <w:sz w:val="24"/>
          <w:szCs w:val="24"/>
        </w:rPr>
        <w:t>8 no d20</w:t>
      </w:r>
    </w:p>
    <w:p w14:paraId="54F40965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fonte</w:t>
      </w:r>
    </w:p>
    <w:p w14:paraId="31194C79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Um golpe corpo a corpo que causa 1d4 de dano e empurra até 10 metros a unidade ou estrutura.</w:t>
      </w:r>
    </w:p>
    <w:p w14:paraId="32977D33" w14:textId="77777777" w:rsidR="00235FCF" w:rsidRDefault="00235F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AACCB0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4B7B80DC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0B5AC0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A567FE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9358DB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C4C4BE" w14:textId="77777777" w:rsidR="00235FCF" w:rsidRDefault="00235F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BC782D" w14:textId="77777777" w:rsidR="00235FCF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Disparo Rochoso</w:t>
      </w:r>
    </w:p>
    <w:p w14:paraId="695B374D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elemental, terra, ofensiva, controle de grupo.</w:t>
      </w:r>
    </w:p>
    <w:p w14:paraId="6B6586D2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3 pontos de mana.</w:t>
      </w:r>
    </w:p>
    <w:p w14:paraId="30F21E2D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10 metros.</w:t>
      </w:r>
    </w:p>
    <w:p w14:paraId="537C6FCD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cisão: </w:t>
      </w:r>
      <w:r>
        <w:rPr>
          <w:rFonts w:ascii="Times New Roman" w:hAnsi="Times New Roman" w:cs="Times New Roman"/>
          <w:sz w:val="24"/>
          <w:szCs w:val="24"/>
        </w:rPr>
        <w:t>8 no d20</w:t>
      </w:r>
    </w:p>
    <w:p w14:paraId="67D9E1F0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fonte.</w:t>
      </w:r>
    </w:p>
    <w:p w14:paraId="2CBDA58E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Lança uma pequena rocha que causando 2 pontos de dano e reduzindo a agilidade do alvo em 1d6. A redução não é acumulativa.</w:t>
      </w:r>
    </w:p>
    <w:p w14:paraId="02850B9C" w14:textId="77777777" w:rsidR="00235FCF" w:rsidRDefault="00235F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1B1D0A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3C35D969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E25447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C81E68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4343F0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C9224F5" w14:textId="77777777" w:rsidR="00235FCF" w:rsidRDefault="00235F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A08B84" w14:textId="77777777" w:rsidR="00235FCF" w:rsidRDefault="00235F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152FDB" w14:textId="77777777" w:rsidR="00235FCF" w:rsidRDefault="00235F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D9A36D" w14:textId="77777777" w:rsidR="00235FCF" w:rsidRDefault="00235F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5F4F48" w14:textId="77777777" w:rsidR="00235FCF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Barro Regenerativo</w:t>
      </w:r>
    </w:p>
    <w:p w14:paraId="59717052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elemental, terra, utilidade, cura.</w:t>
      </w:r>
    </w:p>
    <w:p w14:paraId="6FEEDAAB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4 pontos de mana.</w:t>
      </w:r>
    </w:p>
    <w:p w14:paraId="3947CD01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toque.</w:t>
      </w:r>
    </w:p>
    <w:p w14:paraId="12907502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cisão: </w:t>
      </w:r>
      <w:r>
        <w:rPr>
          <w:rFonts w:ascii="Times New Roman" w:hAnsi="Times New Roman" w:cs="Times New Roman"/>
          <w:sz w:val="24"/>
          <w:szCs w:val="24"/>
        </w:rPr>
        <w:t>8 no d20</w:t>
      </w:r>
    </w:p>
    <w:p w14:paraId="4AE598CE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mãos.</w:t>
      </w:r>
    </w:p>
    <w:p w14:paraId="6523F0D3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Cura 1d4 pontos de vida de uma unidade que tenha recebido dano no turno anterior</w:t>
      </w:r>
    </w:p>
    <w:p w14:paraId="2EDAAE43" w14:textId="77777777" w:rsidR="00235FCF" w:rsidRDefault="00235F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5C117D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6517B762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E315AC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7C356F9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EC9974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C7A884" w14:textId="77777777" w:rsidR="00235FCF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2C98C4B1" w14:textId="77777777" w:rsidR="00235FCF" w:rsidRDefault="00235FCF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7BBE93FD" w14:textId="77777777" w:rsidR="00235FCF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Nível 1</w:t>
      </w:r>
    </w:p>
    <w:p w14:paraId="59403B02" w14:textId="77777777" w:rsidR="00235FCF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Deslizar Terreno</w:t>
      </w:r>
    </w:p>
    <w:p w14:paraId="10249D5D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elemental, terra, proteção, utilidade.</w:t>
      </w:r>
    </w:p>
    <w:p w14:paraId="67B59FE5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5 pontos de mana.</w:t>
      </w:r>
    </w:p>
    <w:p w14:paraId="3DC40D5A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7 metros.</w:t>
      </w:r>
    </w:p>
    <w:p w14:paraId="25410486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cisão: </w:t>
      </w:r>
      <w:r>
        <w:rPr>
          <w:rFonts w:ascii="Times New Roman" w:hAnsi="Times New Roman" w:cs="Times New Roman"/>
          <w:sz w:val="24"/>
          <w:szCs w:val="24"/>
        </w:rPr>
        <w:t>8 no d20</w:t>
      </w:r>
    </w:p>
    <w:p w14:paraId="4A573F74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chão</w:t>
      </w:r>
    </w:p>
    <w:p w14:paraId="102A1684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Modifica um terreno atordoando unidades e estruturas por um turno em um raio de 5 metros.</w:t>
      </w:r>
    </w:p>
    <w:p w14:paraId="39AE8378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Só pode ser usado uma vez por combate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F6714D" w14:textId="77777777" w:rsidR="00235FCF" w:rsidRDefault="00235FCF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58796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3D0F85FF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944ED2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FA09732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</w:p>
    <w:p w14:paraId="3ED528E3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</w:p>
    <w:p w14:paraId="128E707F" w14:textId="77777777" w:rsidR="00235FCF" w:rsidRDefault="00235F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7E7E6B" w14:textId="77777777" w:rsidR="00235FCF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Mineral da Cura</w:t>
      </w:r>
    </w:p>
    <w:p w14:paraId="78C4B73E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elemental, terra, utilidade, informação, criação, cura.</w:t>
      </w:r>
    </w:p>
    <w:p w14:paraId="2DB6C6C7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4 pontos de mana.</w:t>
      </w:r>
    </w:p>
    <w:p w14:paraId="57F48081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toque.</w:t>
      </w:r>
    </w:p>
    <w:p w14:paraId="59F2C840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cisão: </w:t>
      </w:r>
      <w:r>
        <w:rPr>
          <w:rFonts w:ascii="Times New Roman" w:hAnsi="Times New Roman" w:cs="Times New Roman"/>
          <w:sz w:val="24"/>
          <w:szCs w:val="24"/>
        </w:rPr>
        <w:t>8 no d20</w:t>
      </w:r>
    </w:p>
    <w:p w14:paraId="51F934F6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mãos.</w:t>
      </w:r>
    </w:p>
    <w:p w14:paraId="6071A8EB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Conjura um rubi que cura 2 pontos de vida toda vez que uma unidade ou estrutura num raio de 5 metros for ferida.</w:t>
      </w:r>
    </w:p>
    <w:p w14:paraId="036A1A43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O rubi pode ser desconjurado a qualquer momento e drena 3 pontos de mana do portador em seus fins de turno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87E3C7B" w14:textId="77777777" w:rsidR="00235FCF" w:rsidRDefault="00235FCF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300BE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48A04C7E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A364F3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649CB0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Design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DBE0AF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</w:p>
    <w:p w14:paraId="3B475DC2" w14:textId="77777777" w:rsidR="00235FCF" w:rsidRDefault="00235F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E4C08E" w14:textId="77777777" w:rsidR="00235FCF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Reparar Equipamento</w:t>
      </w:r>
    </w:p>
    <w:p w14:paraId="51BBE2B3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elemental, terra, utilidade, efeito positivo.</w:t>
      </w:r>
    </w:p>
    <w:p w14:paraId="2FF4C212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2 pontos de mana.</w:t>
      </w:r>
    </w:p>
    <w:p w14:paraId="5BC60C99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toque</w:t>
      </w:r>
    </w:p>
    <w:p w14:paraId="57DE1E2D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cisão: </w:t>
      </w:r>
      <w:r>
        <w:rPr>
          <w:rFonts w:ascii="Times New Roman" w:hAnsi="Times New Roman" w:cs="Times New Roman"/>
          <w:sz w:val="24"/>
          <w:szCs w:val="24"/>
        </w:rPr>
        <w:t>8 no d20</w:t>
      </w:r>
    </w:p>
    <w:p w14:paraId="7F3880F5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mãos</w:t>
      </w:r>
    </w:p>
    <w:p w14:paraId="35B82453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Desfaz maldições, defeitos ou reconstrói algum objeto de nível 3 ou inferior, a menos que a fonte do problema seja de nível 3 ou superior.</w:t>
      </w:r>
    </w:p>
    <w:p w14:paraId="74565E97" w14:textId="77777777" w:rsidR="00235FCF" w:rsidRDefault="00235F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77A9E9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79BE2E93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DC2EE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FBCBF2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CBF88E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0B19F5" w14:textId="77777777" w:rsidR="00235FCF" w:rsidRDefault="00235F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EF9297" w14:textId="77777777" w:rsidR="00235FCF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Punho da Montanha</w:t>
      </w:r>
    </w:p>
    <w:p w14:paraId="09D76262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elemental, terra, ofensivo, controle de grupo.</w:t>
      </w:r>
    </w:p>
    <w:p w14:paraId="26E5ED92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6 pontos de mana.</w:t>
      </w:r>
    </w:p>
    <w:p w14:paraId="5DD7B4B5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toque.</w:t>
      </w:r>
    </w:p>
    <w:p w14:paraId="373C6636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cisão: </w:t>
      </w:r>
      <w:r>
        <w:rPr>
          <w:rFonts w:ascii="Times New Roman" w:hAnsi="Times New Roman" w:cs="Times New Roman"/>
          <w:sz w:val="24"/>
          <w:szCs w:val="24"/>
        </w:rPr>
        <w:t>8 no d20</w:t>
      </w:r>
    </w:p>
    <w:p w14:paraId="2329F305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mãos.</w:t>
      </w:r>
    </w:p>
    <w:p w14:paraId="1B5CD2A5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Causa 2d6 de dano a uma unidade e a silencia por 1 turno.</w:t>
      </w:r>
    </w:p>
    <w:p w14:paraId="5309D6E3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Acertos críticos atordoam, e o alvo não pode ser silenciado ou atordoado novamente pela mesma habilidade nesse combate a não ser que sejam acertos críticos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859F3A" w14:textId="77777777" w:rsidR="00235FCF" w:rsidRDefault="00235FCF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3A48F8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270DFDDB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</w:p>
    <w:p w14:paraId="5ED07108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D8D1BC4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6F2292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ID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8DF1F7" w14:textId="77777777" w:rsidR="00235FCF" w:rsidRDefault="00235F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8849AE" w14:textId="77777777" w:rsidR="00235FCF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Poeira Reveladora</w:t>
      </w:r>
    </w:p>
    <w:p w14:paraId="067F4D7D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elemental, terra, efeito positivo, utilidade.</w:t>
      </w:r>
    </w:p>
    <w:p w14:paraId="5CCC6D81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2 pontos de mana.</w:t>
      </w:r>
    </w:p>
    <w:p w14:paraId="2991D770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5 metros.</w:t>
      </w:r>
    </w:p>
    <w:p w14:paraId="5B02BAE7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cisão: </w:t>
      </w:r>
      <w:r>
        <w:rPr>
          <w:rFonts w:ascii="Times New Roman" w:hAnsi="Times New Roman" w:cs="Times New Roman"/>
          <w:sz w:val="24"/>
          <w:szCs w:val="24"/>
        </w:rPr>
        <w:t>8 no d20</w:t>
      </w:r>
    </w:p>
    <w:p w14:paraId="12C91A3F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mãos</w:t>
      </w:r>
    </w:p>
    <w:p w14:paraId="48008CB2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Assopra uma poeira mágica que revela trapaças, armadilhas e furtivos.</w:t>
      </w:r>
    </w:p>
    <w:p w14:paraId="58227024" w14:textId="77777777" w:rsidR="00235FCF" w:rsidRDefault="00235F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4E900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54DB6942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61F507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01BE2C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2E97367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FD2158" w14:textId="77777777" w:rsidR="00235FCF" w:rsidRDefault="00000000">
      <w:pPr>
        <w:jc w:val="both"/>
        <w:rPr>
          <w:rFonts w:ascii="Times New Roman" w:hAnsi="Times New Roman" w:cs="Times New Roman"/>
          <w:sz w:val="20"/>
          <w:szCs w:val="20"/>
        </w:rPr>
      </w:pPr>
      <w:r>
        <w:br w:type="page"/>
      </w:r>
    </w:p>
    <w:p w14:paraId="79F4E829" w14:textId="77777777" w:rsidR="00235FCF" w:rsidRDefault="00235FCF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37B59C4" w14:textId="77777777" w:rsidR="00235FCF" w:rsidRDefault="0000000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Nível 2</w:t>
      </w:r>
    </w:p>
    <w:p w14:paraId="6E2F8B31" w14:textId="77777777" w:rsidR="00235FCF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Forja Simples</w:t>
      </w:r>
    </w:p>
    <w:p w14:paraId="30FBD295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elemental, terra, criação.</w:t>
      </w:r>
    </w:p>
    <w:p w14:paraId="47CA7AAA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3 pontos de mana.</w:t>
      </w:r>
    </w:p>
    <w:p w14:paraId="3DD0B21C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toque.</w:t>
      </w:r>
    </w:p>
    <w:p w14:paraId="0A4DBAA9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cisão: </w:t>
      </w:r>
      <w:r>
        <w:rPr>
          <w:rFonts w:ascii="Times New Roman" w:hAnsi="Times New Roman" w:cs="Times New Roman"/>
          <w:sz w:val="24"/>
          <w:szCs w:val="24"/>
        </w:rPr>
        <w:t>8 no d20</w:t>
      </w:r>
    </w:p>
    <w:p w14:paraId="62FE9ABE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mãos.</w:t>
      </w:r>
    </w:p>
    <w:p w14:paraId="5C835173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Cria um objeto de nível 3 ou inferior, podendo ser alguma arma que aumenta o dano base em 5, um artefato mágico que reduz o custo de mana das próximas 2 habilidades em 3, ou algum equipamento que reduz os próximos 3 ataques ou habilidades em 5 pontos.</w:t>
      </w:r>
    </w:p>
    <w:p w14:paraId="34D88E3B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Só pode ser usado uma vez por dia fora de combate, ou uma vez por combate (usar em combate não consome o fora de combate).</w:t>
      </w:r>
    </w:p>
    <w:p w14:paraId="72D54506" w14:textId="77777777" w:rsidR="00235FCF" w:rsidRDefault="00235F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C5DDFA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13E1C81E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C6E9F5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0A4BA7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704EB81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CBA9A7" w14:textId="77777777" w:rsidR="00235FCF" w:rsidRDefault="00235F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3833D3" w14:textId="77777777" w:rsidR="00235FCF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Manto de Barro</w:t>
      </w:r>
    </w:p>
    <w:p w14:paraId="4928FC6B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elemental, utilidade, terra, efeito positivo.</w:t>
      </w:r>
    </w:p>
    <w:p w14:paraId="44687BBF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9 pontos de mana.</w:t>
      </w:r>
    </w:p>
    <w:p w14:paraId="77603749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5 metros</w:t>
      </w:r>
    </w:p>
    <w:p w14:paraId="4135D0BF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cisão: </w:t>
      </w:r>
      <w:r>
        <w:rPr>
          <w:rFonts w:ascii="Times New Roman" w:hAnsi="Times New Roman" w:cs="Times New Roman"/>
          <w:sz w:val="24"/>
          <w:szCs w:val="24"/>
        </w:rPr>
        <w:t>8 no d20</w:t>
      </w:r>
    </w:p>
    <w:p w14:paraId="48961883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fonte</w:t>
      </w:r>
    </w:p>
    <w:p w14:paraId="41372D5C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Abençoa uma unidade alvo aumentado sua força e regeneração de vida em 3 pontos por 1 turno.</w:t>
      </w:r>
    </w:p>
    <w:p w14:paraId="7CD3FF1B" w14:textId="77777777" w:rsidR="00235FCF" w:rsidRDefault="00235F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EEA318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3CF3CC53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6FF268B0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41A70E4A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Design:</w:t>
      </w:r>
      <w:r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40DC0B84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54B2B09A" w14:textId="77777777" w:rsidR="00235FCF" w:rsidRDefault="00235F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2DE221" w14:textId="77777777" w:rsidR="00235FCF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Edificação Simples</w:t>
      </w:r>
    </w:p>
    <w:p w14:paraId="0948F232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Elemental, utilidade, terra, criação.</w:t>
      </w:r>
    </w:p>
    <w:p w14:paraId="4E801259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5 pontos de mana.</w:t>
      </w:r>
    </w:p>
    <w:p w14:paraId="224CC44A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10 metros.</w:t>
      </w:r>
    </w:p>
    <w:p w14:paraId="76130A32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cisão: </w:t>
      </w:r>
      <w:r>
        <w:rPr>
          <w:rFonts w:ascii="Times New Roman" w:hAnsi="Times New Roman" w:cs="Times New Roman"/>
          <w:sz w:val="24"/>
          <w:szCs w:val="24"/>
        </w:rPr>
        <w:t>8 no d20</w:t>
      </w:r>
    </w:p>
    <w:p w14:paraId="537B0CA9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fonte</w:t>
      </w:r>
    </w:p>
    <w:p w14:paraId="32A189D6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Cria uma estrutura de nível 3 ou inferior, permitindo o sono em lugares inabitados ou exóticos.</w:t>
      </w:r>
    </w:p>
    <w:p w14:paraId="7A31936E" w14:textId="77777777" w:rsidR="00235FCF" w:rsidRDefault="00235F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F1E81B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0D624B79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0EF61782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11F092B2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5538808B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73A83214" w14:textId="77777777" w:rsidR="00235FCF" w:rsidRDefault="00235F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962473" w14:textId="77777777" w:rsidR="00235FCF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Pilastra Perfurante</w:t>
      </w:r>
    </w:p>
    <w:p w14:paraId="19011AEF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elemental, ofensivo, terra.</w:t>
      </w:r>
    </w:p>
    <w:p w14:paraId="5A72FD6B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7 pontos de mana.</w:t>
      </w:r>
    </w:p>
    <w:p w14:paraId="0870CD5D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5 metros.</w:t>
      </w:r>
    </w:p>
    <w:p w14:paraId="6A8313F1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cisão: </w:t>
      </w:r>
      <w:r>
        <w:rPr>
          <w:rFonts w:ascii="Times New Roman" w:hAnsi="Times New Roman" w:cs="Times New Roman"/>
          <w:sz w:val="24"/>
          <w:szCs w:val="24"/>
        </w:rPr>
        <w:t>8 no d20</w:t>
      </w:r>
    </w:p>
    <w:p w14:paraId="41A0F65E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fonte</w:t>
      </w:r>
    </w:p>
    <w:p w14:paraId="57184A9D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Após um atraso de 1 turno causa a uma unidade ou estrutura 3d6 de dano, e caso for uma unidade, um sangramento que causa 1 ponto de dano por 1d4 turnos.</w:t>
      </w:r>
    </w:p>
    <w:p w14:paraId="59F35A67" w14:textId="77777777" w:rsidR="00235FCF" w:rsidRDefault="00235F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DFF470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15B1506C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4E66E9A5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5D1E3170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6A5B6F00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50BE409F" w14:textId="77777777" w:rsidR="00235FCF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Fragmento de Mana</w:t>
      </w:r>
    </w:p>
    <w:p w14:paraId="2DC1E3A3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elemental, utilidade, cura, efeito positivo, terra</w:t>
      </w:r>
    </w:p>
    <w:p w14:paraId="0246AFD2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3 pontos de mana </w:t>
      </w:r>
    </w:p>
    <w:p w14:paraId="6CD3C954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Toque.</w:t>
      </w:r>
    </w:p>
    <w:p w14:paraId="13DF84A5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cisão: </w:t>
      </w:r>
      <w:r>
        <w:rPr>
          <w:rFonts w:ascii="Times New Roman" w:hAnsi="Times New Roman" w:cs="Times New Roman"/>
          <w:sz w:val="24"/>
          <w:szCs w:val="24"/>
        </w:rPr>
        <w:t>8 no d20</w:t>
      </w:r>
    </w:p>
    <w:p w14:paraId="00F0725B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fonte</w:t>
      </w:r>
    </w:p>
    <w:p w14:paraId="235FBA51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Cria um pequeno cristal de mana que pode ser consumido para recuperar 4 pontos de mana e 2 pontos de vida.</w:t>
      </w:r>
    </w:p>
    <w:p w14:paraId="2A7B842E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Só pode ser uma vez por dia fora de combate e uma vez por combate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8A9404" w14:textId="77777777" w:rsidR="00235FCF" w:rsidRDefault="00235FCF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D4198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2EAA482D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559FA5A9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68A330E3" w14:textId="77777777" w:rsidR="00235FCF" w:rsidRPr="00B92676" w:rsidRDefault="00000000">
      <w:pPr>
        <w:ind w:firstLine="567"/>
        <w:jc w:val="both"/>
        <w:rPr>
          <w:lang w:val="en-US"/>
        </w:rPr>
      </w:pPr>
      <w:r w:rsidRPr="00B92676">
        <w:rPr>
          <w:rFonts w:ascii="Times New Roman" w:hAnsi="Times New Roman" w:cs="Times New Roman"/>
          <w:b/>
          <w:bCs/>
          <w:sz w:val="20"/>
          <w:szCs w:val="20"/>
          <w:lang w:val="en-US"/>
        </w:rPr>
        <w:t>Design:</w:t>
      </w:r>
      <w:r w:rsidRPr="00B92676">
        <w:rPr>
          <w:rFonts w:ascii="Times New Roman" w:hAnsi="Times New Roman" w:cs="Times New Roman"/>
          <w:sz w:val="20"/>
          <w:szCs w:val="20"/>
          <w:lang w:val="en-US"/>
        </w:rPr>
        <w:t xml:space="preserve"> design</w:t>
      </w:r>
    </w:p>
    <w:p w14:paraId="57977544" w14:textId="77777777" w:rsidR="00235FCF" w:rsidRPr="00B92676" w:rsidRDefault="00000000">
      <w:pPr>
        <w:ind w:firstLine="567"/>
        <w:jc w:val="both"/>
        <w:rPr>
          <w:lang w:val="en-US"/>
        </w:rPr>
      </w:pPr>
      <w:r w:rsidRPr="00B92676">
        <w:rPr>
          <w:rFonts w:ascii="Times New Roman" w:hAnsi="Times New Roman" w:cs="Times New Roman"/>
          <w:b/>
          <w:bCs/>
          <w:sz w:val="20"/>
          <w:szCs w:val="20"/>
          <w:lang w:val="en-US"/>
        </w:rPr>
        <w:t>ID:</w:t>
      </w:r>
      <w:r w:rsidRPr="00B92676">
        <w:rPr>
          <w:rFonts w:ascii="Times New Roman" w:hAnsi="Times New Roman" w:cs="Times New Roman"/>
          <w:sz w:val="20"/>
          <w:szCs w:val="20"/>
          <w:lang w:val="en-US"/>
        </w:rPr>
        <w:t xml:space="preserve"> id</w:t>
      </w:r>
    </w:p>
    <w:p w14:paraId="687A94C2" w14:textId="77777777" w:rsidR="00235FCF" w:rsidRPr="00B92676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2676">
        <w:rPr>
          <w:lang w:val="en-US"/>
        </w:rPr>
        <w:br w:type="page"/>
      </w:r>
    </w:p>
    <w:p w14:paraId="41A9B543" w14:textId="77777777" w:rsidR="00235FCF" w:rsidRPr="00B92676" w:rsidRDefault="0000000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B92676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Nível 3</w:t>
      </w:r>
    </w:p>
    <w:p w14:paraId="269B9C90" w14:textId="77777777" w:rsidR="00235FCF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Muralha de Mármore</w:t>
      </w:r>
    </w:p>
    <w:p w14:paraId="3AD21642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elemental, utilidade, terra, proteção.</w:t>
      </w:r>
    </w:p>
    <w:p w14:paraId="28ACA291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9 pontos de mana.</w:t>
      </w:r>
    </w:p>
    <w:p w14:paraId="01E55E2F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4 metros.</w:t>
      </w:r>
    </w:p>
    <w:p w14:paraId="575AEBD1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cisão: </w:t>
      </w:r>
      <w:r>
        <w:rPr>
          <w:rFonts w:ascii="Times New Roman" w:hAnsi="Times New Roman" w:cs="Times New Roman"/>
          <w:sz w:val="24"/>
          <w:szCs w:val="24"/>
        </w:rPr>
        <w:t>8 no d20</w:t>
      </w:r>
    </w:p>
    <w:p w14:paraId="56159A5A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fonte</w:t>
      </w:r>
    </w:p>
    <w:p w14:paraId="15CF4EFB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Cria uma enorme parede que absorve dano e efeitos negativos. Pode resistir até 15 pontos de dano.</w:t>
      </w:r>
    </w:p>
    <w:p w14:paraId="4D15B652" w14:textId="77777777" w:rsidR="00235FCF" w:rsidRDefault="00235F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003809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04729FB8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3C65FF48" w14:textId="77777777" w:rsidR="00235FCF" w:rsidRPr="00B92676" w:rsidRDefault="00000000">
      <w:pPr>
        <w:ind w:firstLine="567"/>
        <w:jc w:val="both"/>
        <w:rPr>
          <w:lang w:val="en-US"/>
        </w:rPr>
      </w:pPr>
      <w:r w:rsidRPr="00B92676">
        <w:rPr>
          <w:rFonts w:ascii="Times New Roman" w:hAnsi="Times New Roman" w:cs="Times New Roman"/>
          <w:b/>
          <w:bCs/>
          <w:sz w:val="20"/>
          <w:szCs w:val="20"/>
          <w:lang w:val="en-US"/>
        </w:rPr>
        <w:t>Flavor:</w:t>
      </w:r>
      <w:r w:rsidRPr="00B92676">
        <w:rPr>
          <w:rFonts w:ascii="Times New Roman" w:hAnsi="Times New Roman" w:cs="Times New Roman"/>
          <w:sz w:val="20"/>
          <w:szCs w:val="20"/>
          <w:lang w:val="en-US"/>
        </w:rPr>
        <w:t xml:space="preserve"> flavor</w:t>
      </w:r>
    </w:p>
    <w:p w14:paraId="2FFF31CB" w14:textId="77777777" w:rsidR="00235FCF" w:rsidRPr="00B92676" w:rsidRDefault="00000000">
      <w:pPr>
        <w:ind w:firstLine="567"/>
        <w:jc w:val="both"/>
        <w:rPr>
          <w:lang w:val="en-US"/>
        </w:rPr>
      </w:pPr>
      <w:r w:rsidRPr="00B92676">
        <w:rPr>
          <w:rFonts w:ascii="Times New Roman" w:hAnsi="Times New Roman" w:cs="Times New Roman"/>
          <w:b/>
          <w:bCs/>
          <w:sz w:val="20"/>
          <w:szCs w:val="20"/>
          <w:lang w:val="en-US"/>
        </w:rPr>
        <w:t>Design:</w:t>
      </w:r>
      <w:r w:rsidRPr="00B92676">
        <w:rPr>
          <w:rFonts w:ascii="Times New Roman" w:hAnsi="Times New Roman" w:cs="Times New Roman"/>
          <w:sz w:val="20"/>
          <w:szCs w:val="20"/>
          <w:lang w:val="en-US"/>
        </w:rPr>
        <w:t xml:space="preserve"> design</w:t>
      </w:r>
    </w:p>
    <w:p w14:paraId="6C25FAE8" w14:textId="77777777" w:rsidR="00235FCF" w:rsidRPr="00B92676" w:rsidRDefault="00000000">
      <w:pPr>
        <w:ind w:firstLine="567"/>
        <w:jc w:val="both"/>
        <w:rPr>
          <w:lang w:val="en-US"/>
        </w:rPr>
      </w:pPr>
      <w:r w:rsidRPr="00B92676">
        <w:rPr>
          <w:rFonts w:ascii="Times New Roman" w:hAnsi="Times New Roman" w:cs="Times New Roman"/>
          <w:b/>
          <w:bCs/>
          <w:sz w:val="20"/>
          <w:szCs w:val="20"/>
          <w:lang w:val="en-US"/>
        </w:rPr>
        <w:t>ID:</w:t>
      </w:r>
      <w:r w:rsidRPr="00B92676">
        <w:rPr>
          <w:rFonts w:ascii="Times New Roman" w:hAnsi="Times New Roman" w:cs="Times New Roman"/>
          <w:sz w:val="20"/>
          <w:szCs w:val="20"/>
          <w:lang w:val="en-US"/>
        </w:rPr>
        <w:t xml:space="preserve"> id</w:t>
      </w:r>
    </w:p>
    <w:p w14:paraId="08177F09" w14:textId="77777777" w:rsidR="00235FCF" w:rsidRPr="00B92676" w:rsidRDefault="00235FC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712D5A" w14:textId="77777777" w:rsidR="00235FCF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Convocar Familiar Intermediário</w:t>
      </w:r>
    </w:p>
    <w:p w14:paraId="78E58832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elemental, utilidade, terra, criação.</w:t>
      </w:r>
    </w:p>
    <w:p w14:paraId="18A6D057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3 x grau da criatura convocada, 1 ponto de mana para criaturas de grau zero.</w:t>
      </w:r>
    </w:p>
    <w:p w14:paraId="52935BEB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2 metros</w:t>
      </w:r>
    </w:p>
    <w:p w14:paraId="7A3A16B1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cisão: </w:t>
      </w:r>
      <w:r>
        <w:rPr>
          <w:rFonts w:ascii="Times New Roman" w:hAnsi="Times New Roman" w:cs="Times New Roman"/>
          <w:sz w:val="24"/>
          <w:szCs w:val="24"/>
        </w:rPr>
        <w:t>8 no d20</w:t>
      </w:r>
    </w:p>
    <w:p w14:paraId="218579B7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fonte</w:t>
      </w:r>
    </w:p>
    <w:p w14:paraId="189B2D3C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Convoca um familiar de grau 4 ou inferior.</w:t>
      </w:r>
    </w:p>
    <w:p w14:paraId="142322C7" w14:textId="77777777" w:rsidR="00235FCF" w:rsidRDefault="00235F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F9E6D0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68188E14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110F9146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1D44F583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798B5636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71775B96" w14:textId="77777777" w:rsidR="00235FCF" w:rsidRDefault="00235FCF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B018102" w14:textId="3F0400BD" w:rsidR="00235FCF" w:rsidRDefault="00235FCF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79D3B0A" w14:textId="77777777" w:rsidR="00B92676" w:rsidRDefault="00B9267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3BED269" w14:textId="77777777" w:rsidR="00235FCF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specto Montanhoso</w:t>
      </w:r>
    </w:p>
    <w:p w14:paraId="5A9AF82F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elemental, terra, efeito positivo, utilidade.</w:t>
      </w:r>
    </w:p>
    <w:p w14:paraId="06300E73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 de Mana:</w:t>
      </w:r>
      <w:r>
        <w:rPr>
          <w:rFonts w:ascii="Times New Roman" w:hAnsi="Times New Roman" w:cs="Times New Roman"/>
          <w:sz w:val="24"/>
          <w:szCs w:val="24"/>
        </w:rPr>
        <w:t xml:space="preserve"> 12 pontos de mana.</w:t>
      </w:r>
    </w:p>
    <w:p w14:paraId="7CA7106A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toque</w:t>
      </w:r>
    </w:p>
    <w:p w14:paraId="302DAD04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cisão: </w:t>
      </w:r>
      <w:r>
        <w:rPr>
          <w:rFonts w:ascii="Times New Roman" w:hAnsi="Times New Roman" w:cs="Times New Roman"/>
          <w:sz w:val="24"/>
          <w:szCs w:val="24"/>
        </w:rPr>
        <w:t>8 no d20</w:t>
      </w:r>
    </w:p>
    <w:p w14:paraId="63534BB1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fonte</w:t>
      </w:r>
    </w:p>
    <w:p w14:paraId="0D8BABF5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Abençoa uma unidade concedendo 4 pontos de regeneração de vida e redução de 4 pontos de dano sofrido</w:t>
      </w:r>
    </w:p>
    <w:p w14:paraId="425083A3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Redução de 2 pontos de agilidade e 2 pontos de velocidade de movimento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5D6CF72" w14:textId="77777777" w:rsidR="00235FCF" w:rsidRDefault="00235FCF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E109FA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20489330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1B436A56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04532D2D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05F8D937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36B1B97F" w14:textId="77777777" w:rsidR="00235FCF" w:rsidRDefault="00235F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25FE8C" w14:textId="77777777" w:rsidR="00235FCF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Duplicata de Barro</w:t>
      </w:r>
    </w:p>
    <w:p w14:paraId="5BA330A7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elemental, terra, efeito positivo, criação.</w:t>
      </w:r>
    </w:p>
    <w:p w14:paraId="1E8E50CF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15 pontos de mana</w:t>
      </w:r>
    </w:p>
    <w:p w14:paraId="54BEDC61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toque</w:t>
      </w:r>
    </w:p>
    <w:p w14:paraId="39196482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cisão: </w:t>
      </w:r>
      <w:r>
        <w:rPr>
          <w:rFonts w:ascii="Times New Roman" w:hAnsi="Times New Roman" w:cs="Times New Roman"/>
          <w:sz w:val="24"/>
          <w:szCs w:val="24"/>
        </w:rPr>
        <w:t>8 no d20</w:t>
      </w:r>
    </w:p>
    <w:p w14:paraId="1E319EF4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fonte</w:t>
      </w:r>
    </w:p>
    <w:p w14:paraId="70ABB44E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Abençoa uma unidade concedendo o seguinte efeito: as duas próximas conjurações de equipamento, unidade ou estrutura são duplicadas, e caso a duplicada não seja de Gaia, um equipamento, unidade ou estrutura aleatória de Gaia de mesmo nível. </w:t>
      </w:r>
    </w:p>
    <w:p w14:paraId="063100FC" w14:textId="77777777" w:rsidR="00235FCF" w:rsidRDefault="00235F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FF85B6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05B95982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32AB8128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7886A675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60ACC8EB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5FA4C74C" w14:textId="77777777" w:rsidR="00235FCF" w:rsidRDefault="00235F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7E85FA" w14:textId="77777777" w:rsidR="00235FCF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únel Subterrâneo</w:t>
      </w:r>
    </w:p>
    <w:p w14:paraId="43E699B8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elemental, água, utilidade, efeito positivo.</w:t>
      </w:r>
    </w:p>
    <w:p w14:paraId="00A3EFC7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9 pontos de mana.</w:t>
      </w:r>
    </w:p>
    <w:p w14:paraId="2C326728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7 metros.</w:t>
      </w:r>
    </w:p>
    <w:p w14:paraId="24AC3669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cisão: </w:t>
      </w:r>
      <w:r>
        <w:rPr>
          <w:rFonts w:ascii="Times New Roman" w:hAnsi="Times New Roman" w:cs="Times New Roman"/>
          <w:sz w:val="24"/>
          <w:szCs w:val="24"/>
        </w:rPr>
        <w:t>8 no d20</w:t>
      </w:r>
    </w:p>
    <w:p w14:paraId="7DB0270E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fonte</w:t>
      </w:r>
    </w:p>
    <w:p w14:paraId="69D74286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Abençoa uma unidade permitindo se locomover submerso em todas as direções. Além de aumentar em 3 pontos a agilidade e velocidade de movimento do usuário.</w:t>
      </w:r>
    </w:p>
    <w:p w14:paraId="02200FA3" w14:textId="77777777" w:rsidR="00235FCF" w:rsidRDefault="00235F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04847B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7F5B3939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69AF4F0B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05784545" w14:textId="77777777" w:rsidR="00235FCF" w:rsidRPr="00B92676" w:rsidRDefault="00000000">
      <w:pPr>
        <w:ind w:firstLine="567"/>
        <w:jc w:val="both"/>
        <w:rPr>
          <w:lang w:val="en-US"/>
        </w:rPr>
      </w:pPr>
      <w:r w:rsidRPr="00B92676">
        <w:rPr>
          <w:rFonts w:ascii="Times New Roman" w:hAnsi="Times New Roman" w:cs="Times New Roman"/>
          <w:b/>
          <w:bCs/>
          <w:sz w:val="20"/>
          <w:szCs w:val="20"/>
          <w:lang w:val="en-US"/>
        </w:rPr>
        <w:t>Design:</w:t>
      </w:r>
      <w:r w:rsidRPr="00B92676">
        <w:rPr>
          <w:rFonts w:ascii="Times New Roman" w:hAnsi="Times New Roman" w:cs="Times New Roman"/>
          <w:sz w:val="20"/>
          <w:szCs w:val="20"/>
          <w:lang w:val="en-US"/>
        </w:rPr>
        <w:t xml:space="preserve"> design</w:t>
      </w:r>
    </w:p>
    <w:p w14:paraId="72062D99" w14:textId="77777777" w:rsidR="00235FCF" w:rsidRPr="00B92676" w:rsidRDefault="00000000">
      <w:pPr>
        <w:ind w:firstLine="567"/>
        <w:jc w:val="both"/>
        <w:rPr>
          <w:lang w:val="en-US"/>
        </w:rPr>
      </w:pPr>
      <w:r w:rsidRPr="00B92676">
        <w:rPr>
          <w:rFonts w:ascii="Times New Roman" w:hAnsi="Times New Roman" w:cs="Times New Roman"/>
          <w:b/>
          <w:bCs/>
          <w:sz w:val="20"/>
          <w:szCs w:val="20"/>
          <w:lang w:val="en-US"/>
        </w:rPr>
        <w:t>ID:</w:t>
      </w:r>
      <w:r w:rsidRPr="00B92676">
        <w:rPr>
          <w:rFonts w:ascii="Times New Roman" w:hAnsi="Times New Roman" w:cs="Times New Roman"/>
          <w:sz w:val="20"/>
          <w:szCs w:val="20"/>
          <w:lang w:val="en-US"/>
        </w:rPr>
        <w:t xml:space="preserve"> id</w:t>
      </w:r>
    </w:p>
    <w:p w14:paraId="721035FF" w14:textId="77777777" w:rsidR="00235FCF" w:rsidRPr="00B92676" w:rsidRDefault="00235FC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F47BBC" w14:textId="77777777" w:rsidR="00235FCF" w:rsidRPr="00B92676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2676">
        <w:rPr>
          <w:lang w:val="en-US"/>
        </w:rPr>
        <w:br w:type="page"/>
      </w:r>
    </w:p>
    <w:p w14:paraId="283BBE21" w14:textId="77777777" w:rsidR="00235FCF" w:rsidRPr="00B92676" w:rsidRDefault="0000000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B92676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Nível 4</w:t>
      </w:r>
    </w:p>
    <w:p w14:paraId="16F9C1F2" w14:textId="77777777" w:rsidR="00235FCF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Cristal de Mana</w:t>
      </w:r>
    </w:p>
    <w:p w14:paraId="06921F1C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elemental, utilidade, terra, criação.</w:t>
      </w:r>
    </w:p>
    <w:p w14:paraId="2EC01F82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20 pontos de mana.</w:t>
      </w:r>
    </w:p>
    <w:p w14:paraId="1B8589C2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cisão: </w:t>
      </w:r>
      <w:r>
        <w:rPr>
          <w:rFonts w:ascii="Times New Roman" w:hAnsi="Times New Roman" w:cs="Times New Roman"/>
          <w:sz w:val="24"/>
          <w:szCs w:val="24"/>
        </w:rPr>
        <w:t>8 no d20.</w:t>
      </w:r>
    </w:p>
    <w:p w14:paraId="6D028E8C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4 metros.</w:t>
      </w:r>
    </w:p>
    <w:p w14:paraId="16237E1C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chão</w:t>
      </w:r>
    </w:p>
    <w:p w14:paraId="6AA9A55A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Cria uma estrutura de nível 1 que regenera 4 pontos de mana de todas as unidades num raio de 5 metros por rodada.</w:t>
      </w:r>
    </w:p>
    <w:p w14:paraId="09395BD8" w14:textId="77777777" w:rsidR="00235FCF" w:rsidRDefault="00235F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852164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265EF4D0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23E2903A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45C3D18B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044A9E7C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3DAEBE7C" w14:textId="77777777" w:rsidR="00235FCF" w:rsidRDefault="00235F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CE60CD" w14:textId="77777777" w:rsidR="00235FCF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Chão Falso</w:t>
      </w:r>
    </w:p>
    <w:p w14:paraId="4F649CCC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elemental, ofensivo, terra, controle de grupo.</w:t>
      </w:r>
    </w:p>
    <w:p w14:paraId="61E00F8E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12 pontos de mana.</w:t>
      </w:r>
    </w:p>
    <w:p w14:paraId="6BC1A56E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10 metros.</w:t>
      </w:r>
    </w:p>
    <w:p w14:paraId="7EF46DE9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cisão: </w:t>
      </w:r>
      <w:r>
        <w:rPr>
          <w:rFonts w:ascii="Times New Roman" w:hAnsi="Times New Roman" w:cs="Times New Roman"/>
          <w:sz w:val="24"/>
          <w:szCs w:val="24"/>
        </w:rPr>
        <w:t>8 no d20</w:t>
      </w:r>
    </w:p>
    <w:p w14:paraId="022974B7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chão</w:t>
      </w:r>
    </w:p>
    <w:p w14:paraId="0B6F47B5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Cria uma armadilha de fundo falso que causa 10 pontos de dano de queda e remove o alvo até o fim do combate.</w:t>
      </w:r>
    </w:p>
    <w:p w14:paraId="471E9936" w14:textId="77777777" w:rsidR="00235FCF" w:rsidRDefault="00235FCF">
      <w:pPr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BE88EC3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23B9BDD0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27B3887D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2D87F888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54563A12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0AFE9504" w14:textId="77777777" w:rsidR="00235FCF" w:rsidRDefault="00235F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A77113" w14:textId="77777777" w:rsidR="00235FCF" w:rsidRDefault="00235F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A9CFB4" w14:textId="77777777" w:rsidR="00235FCF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araivadas de Pedras</w:t>
      </w:r>
    </w:p>
    <w:p w14:paraId="7291F225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elemental, ofensivo, terra.</w:t>
      </w:r>
    </w:p>
    <w:p w14:paraId="640379C3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21 pontos de mana.</w:t>
      </w:r>
    </w:p>
    <w:p w14:paraId="746325A6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15 metros</w:t>
      </w:r>
    </w:p>
    <w:p w14:paraId="1AA83C28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cisão: </w:t>
      </w:r>
      <w:r>
        <w:rPr>
          <w:rFonts w:ascii="Times New Roman" w:hAnsi="Times New Roman" w:cs="Times New Roman"/>
          <w:sz w:val="24"/>
          <w:szCs w:val="24"/>
        </w:rPr>
        <w:t>8 no d20</w:t>
      </w:r>
    </w:p>
    <w:p w14:paraId="43187EE8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mãos ou artefato</w:t>
      </w:r>
    </w:p>
    <w:p w14:paraId="1DC962D9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Arremessa diversas pedras causando 1d3 dano 7 vezes.</w:t>
      </w:r>
    </w:p>
    <w:p w14:paraId="51E1ED22" w14:textId="77777777" w:rsidR="00235FCF" w:rsidRDefault="00235F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530412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02D014C3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03B937BD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739BF84B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419153A4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7F42959D" w14:textId="77777777" w:rsidR="00235FCF" w:rsidRDefault="00235F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729C79" w14:textId="77777777" w:rsidR="00235FCF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Convocar Mineral</w:t>
      </w:r>
    </w:p>
    <w:p w14:paraId="1FE9B24A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elemental, criação, familiar, água, utilidade, ofensivo, proteção.</w:t>
      </w:r>
    </w:p>
    <w:p w14:paraId="63697CAC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20 pontos de mana.</w:t>
      </w:r>
    </w:p>
    <w:p w14:paraId="60E0D0BD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5 metros.</w:t>
      </w:r>
    </w:p>
    <w:p w14:paraId="2BB4BEF9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cisão: </w:t>
      </w:r>
      <w:r>
        <w:rPr>
          <w:rFonts w:ascii="Times New Roman" w:hAnsi="Times New Roman" w:cs="Times New Roman"/>
          <w:sz w:val="24"/>
          <w:szCs w:val="24"/>
        </w:rPr>
        <w:t>8 no d20</w:t>
      </w:r>
    </w:p>
    <w:p w14:paraId="500F27E7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chão</w:t>
      </w:r>
    </w:p>
    <w:p w14:paraId="707AB3C3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Cria uma estrutura de nível 1 que aumenta o dano base e atributos de equipamentos. (WIP)</w:t>
      </w:r>
    </w:p>
    <w:p w14:paraId="2E4F40CB" w14:textId="77777777" w:rsidR="00235FCF" w:rsidRDefault="00235FCF">
      <w:pPr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1757673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024DF74B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04149FBD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2640BE93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1CDBDE9E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39F81A18" w14:textId="77777777" w:rsidR="00235FCF" w:rsidRDefault="00235FCF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E0DDFDF" w14:textId="77777777" w:rsidR="00235FCF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Perfuração Geológica</w:t>
      </w:r>
    </w:p>
    <w:p w14:paraId="75526BBD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elemental, ofensivo, terra.</w:t>
      </w:r>
    </w:p>
    <w:p w14:paraId="75FC2A11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25 pontos de mana.</w:t>
      </w:r>
    </w:p>
    <w:p w14:paraId="65E6CA7B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15 metros.</w:t>
      </w:r>
    </w:p>
    <w:p w14:paraId="61F2B7B5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cisão: </w:t>
      </w:r>
      <w:r>
        <w:rPr>
          <w:rFonts w:ascii="Times New Roman" w:hAnsi="Times New Roman" w:cs="Times New Roman"/>
          <w:sz w:val="24"/>
          <w:szCs w:val="24"/>
        </w:rPr>
        <w:t>8 no d20</w:t>
      </w:r>
    </w:p>
    <w:p w14:paraId="377E9197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mãos ou artefato</w:t>
      </w:r>
    </w:p>
    <w:p w14:paraId="0DA42AD8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Cria várias rochas que causam 5 pontos de dano, atordoamento por 2 rodadas e 3 pontos de dano de sangramento por rodada por 3 rodadas.</w:t>
      </w:r>
    </w:p>
    <w:p w14:paraId="6E0C63E7" w14:textId="77777777" w:rsidR="00235FCF" w:rsidRDefault="00235FCF">
      <w:pPr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C61810A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73A03AAA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64F78A76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0787B0B4" w14:textId="77777777" w:rsidR="00235FCF" w:rsidRPr="00B92676" w:rsidRDefault="00000000">
      <w:pPr>
        <w:ind w:firstLine="567"/>
        <w:jc w:val="both"/>
        <w:rPr>
          <w:lang w:val="en-US"/>
        </w:rPr>
      </w:pPr>
      <w:r w:rsidRPr="00B92676">
        <w:rPr>
          <w:rFonts w:ascii="Times New Roman" w:hAnsi="Times New Roman" w:cs="Times New Roman"/>
          <w:b/>
          <w:bCs/>
          <w:sz w:val="20"/>
          <w:szCs w:val="20"/>
          <w:lang w:val="en-US"/>
        </w:rPr>
        <w:t>Design:</w:t>
      </w:r>
      <w:r w:rsidRPr="00B92676">
        <w:rPr>
          <w:rFonts w:ascii="Times New Roman" w:hAnsi="Times New Roman" w:cs="Times New Roman"/>
          <w:sz w:val="20"/>
          <w:szCs w:val="20"/>
          <w:lang w:val="en-US"/>
        </w:rPr>
        <w:t xml:space="preserve"> design</w:t>
      </w:r>
    </w:p>
    <w:p w14:paraId="446D4D3D" w14:textId="4457E170" w:rsidR="00235FCF" w:rsidRDefault="00000000" w:rsidP="00B92676">
      <w:pPr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92676">
        <w:rPr>
          <w:rFonts w:ascii="Times New Roman" w:hAnsi="Times New Roman" w:cs="Times New Roman"/>
          <w:b/>
          <w:bCs/>
          <w:sz w:val="20"/>
          <w:szCs w:val="20"/>
          <w:lang w:val="en-US"/>
        </w:rPr>
        <w:t>ID:</w:t>
      </w:r>
      <w:r w:rsidRPr="00B92676">
        <w:rPr>
          <w:rFonts w:ascii="Times New Roman" w:hAnsi="Times New Roman" w:cs="Times New Roman"/>
          <w:sz w:val="20"/>
          <w:szCs w:val="20"/>
          <w:lang w:val="en-US"/>
        </w:rPr>
        <w:t xml:space="preserve"> id</w:t>
      </w:r>
    </w:p>
    <w:p w14:paraId="7A7058C8" w14:textId="77777777" w:rsidR="00B92676" w:rsidRPr="00B92676" w:rsidRDefault="00B92676" w:rsidP="00B92676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39096F" w14:textId="77777777" w:rsidR="00235FCF" w:rsidRPr="00B92676" w:rsidRDefault="0000000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B92676">
        <w:rPr>
          <w:rFonts w:ascii="Times New Roman" w:hAnsi="Times New Roman" w:cs="Times New Roman"/>
          <w:b/>
          <w:bCs/>
          <w:sz w:val="36"/>
          <w:szCs w:val="36"/>
          <w:lang w:val="en-US"/>
        </w:rPr>
        <w:t>Nível 5</w:t>
      </w:r>
    </w:p>
    <w:p w14:paraId="172BACDC" w14:textId="77777777" w:rsidR="00235FCF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Nome</w:t>
      </w:r>
    </w:p>
    <w:p w14:paraId="01933CFB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tipo</w:t>
      </w:r>
    </w:p>
    <w:p w14:paraId="0897207C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 de Mana:</w:t>
      </w:r>
      <w:r>
        <w:rPr>
          <w:rFonts w:ascii="Times New Roman" w:hAnsi="Times New Roman" w:cs="Times New Roman"/>
          <w:sz w:val="24"/>
          <w:szCs w:val="24"/>
        </w:rPr>
        <w:t xml:space="preserve"> custo</w:t>
      </w:r>
    </w:p>
    <w:p w14:paraId="28C5EA79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alcance</w:t>
      </w:r>
    </w:p>
    <w:p w14:paraId="4BC0F67D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fonte</w:t>
      </w:r>
    </w:p>
    <w:p w14:paraId="44BD0964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descrição</w:t>
      </w:r>
    </w:p>
    <w:p w14:paraId="231E19BF" w14:textId="77777777" w:rsidR="00235FCF" w:rsidRDefault="00235FCF">
      <w:pPr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4CE74C0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0F61C4B7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34C46797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6DC6CDCA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7ED1B896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4EA35C96" w14:textId="77777777" w:rsidR="00235FCF" w:rsidRDefault="00235F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23B756" w14:textId="77777777" w:rsidR="00235FCF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Nome</w:t>
      </w:r>
    </w:p>
    <w:p w14:paraId="313D5E12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tipo</w:t>
      </w:r>
    </w:p>
    <w:p w14:paraId="1A4EADE3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 de Mana:</w:t>
      </w:r>
      <w:r>
        <w:rPr>
          <w:rFonts w:ascii="Times New Roman" w:hAnsi="Times New Roman" w:cs="Times New Roman"/>
          <w:sz w:val="24"/>
          <w:szCs w:val="24"/>
        </w:rPr>
        <w:t xml:space="preserve"> custo</w:t>
      </w:r>
    </w:p>
    <w:p w14:paraId="57718CAB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alcance</w:t>
      </w:r>
    </w:p>
    <w:p w14:paraId="3A2E6698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fonte</w:t>
      </w:r>
    </w:p>
    <w:p w14:paraId="2122B355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descrição</w:t>
      </w:r>
    </w:p>
    <w:p w14:paraId="4B467CC0" w14:textId="77777777" w:rsidR="00235FCF" w:rsidRDefault="00235FCF">
      <w:pPr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A2CA66B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4DF93A73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6D4436F9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6CFDEF8E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64DC1996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6ACE8B32" w14:textId="77777777" w:rsidR="00235FCF" w:rsidRDefault="00235F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BEF919" w14:textId="77777777" w:rsidR="00235FCF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Nome</w:t>
      </w:r>
    </w:p>
    <w:p w14:paraId="0966F858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tipo</w:t>
      </w:r>
    </w:p>
    <w:p w14:paraId="4E520DA7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 de Mana:</w:t>
      </w:r>
      <w:r>
        <w:rPr>
          <w:rFonts w:ascii="Times New Roman" w:hAnsi="Times New Roman" w:cs="Times New Roman"/>
          <w:sz w:val="24"/>
          <w:szCs w:val="24"/>
        </w:rPr>
        <w:t xml:space="preserve"> custo</w:t>
      </w:r>
    </w:p>
    <w:p w14:paraId="3CE296A9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alcance</w:t>
      </w:r>
    </w:p>
    <w:p w14:paraId="5BBAA6D0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fonte</w:t>
      </w:r>
    </w:p>
    <w:p w14:paraId="229E561A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descrição</w:t>
      </w:r>
    </w:p>
    <w:p w14:paraId="2F59E36F" w14:textId="77777777" w:rsidR="00235FCF" w:rsidRDefault="00235FCF">
      <w:pPr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676F7D0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3D0D9BE9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4E232012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349237FE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687AE2DD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4D5E1F16" w14:textId="77777777" w:rsidR="00235FCF" w:rsidRDefault="00235F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DB70ED" w14:textId="77777777" w:rsidR="00235FCF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Nome</w:t>
      </w:r>
    </w:p>
    <w:p w14:paraId="3387F716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tipo</w:t>
      </w:r>
    </w:p>
    <w:p w14:paraId="021EC94F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 de Mana:</w:t>
      </w:r>
      <w:r>
        <w:rPr>
          <w:rFonts w:ascii="Times New Roman" w:hAnsi="Times New Roman" w:cs="Times New Roman"/>
          <w:sz w:val="24"/>
          <w:szCs w:val="24"/>
        </w:rPr>
        <w:t xml:space="preserve"> custo</w:t>
      </w:r>
    </w:p>
    <w:p w14:paraId="721D85A8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alcance</w:t>
      </w:r>
    </w:p>
    <w:p w14:paraId="719D7372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fonte</w:t>
      </w:r>
    </w:p>
    <w:p w14:paraId="4062BF18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descrição</w:t>
      </w:r>
    </w:p>
    <w:p w14:paraId="2749DE1A" w14:textId="77777777" w:rsidR="00235FCF" w:rsidRDefault="00235FCF">
      <w:pPr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7DA51E0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6D83F4AF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7A4ED681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3D8819A9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294D398B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12A55879" w14:textId="77777777" w:rsidR="00235FCF" w:rsidRDefault="00235F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3FDEAA" w14:textId="77777777" w:rsidR="00235FCF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Nome</w:t>
      </w:r>
    </w:p>
    <w:p w14:paraId="694E0F40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tipo</w:t>
      </w:r>
    </w:p>
    <w:p w14:paraId="72ABEEE0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 de Mana:</w:t>
      </w:r>
      <w:r>
        <w:rPr>
          <w:rFonts w:ascii="Times New Roman" w:hAnsi="Times New Roman" w:cs="Times New Roman"/>
          <w:sz w:val="24"/>
          <w:szCs w:val="24"/>
        </w:rPr>
        <w:t xml:space="preserve"> custo</w:t>
      </w:r>
    </w:p>
    <w:p w14:paraId="48F80567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alcance</w:t>
      </w:r>
    </w:p>
    <w:p w14:paraId="6DF42E56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fonte</w:t>
      </w:r>
    </w:p>
    <w:p w14:paraId="4BA284FD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descrição</w:t>
      </w:r>
    </w:p>
    <w:p w14:paraId="34D4BF8B" w14:textId="77777777" w:rsidR="00235FCF" w:rsidRDefault="00235FCF">
      <w:pPr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0C504F8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015C9742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58236770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614410D3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0B464B7E" w14:textId="77777777" w:rsidR="00235FCF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22CAD646" w14:textId="77777777" w:rsidR="00235FCF" w:rsidRDefault="00235FCF">
      <w:pPr>
        <w:ind w:firstLine="567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sectPr w:rsidR="00235FCF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D6CF4"/>
    <w:multiLevelType w:val="multilevel"/>
    <w:tmpl w:val="38743A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5C76862"/>
    <w:multiLevelType w:val="multilevel"/>
    <w:tmpl w:val="6CA42DD4"/>
    <w:lvl w:ilvl="0"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8AF45C1"/>
    <w:multiLevelType w:val="multilevel"/>
    <w:tmpl w:val="A3A6AE5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93019099">
    <w:abstractNumId w:val="1"/>
  </w:num>
  <w:num w:numId="2" w16cid:durableId="1666933102">
    <w:abstractNumId w:val="2"/>
  </w:num>
  <w:num w:numId="3" w16cid:durableId="1875771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FCF"/>
    <w:rsid w:val="00235FCF"/>
    <w:rsid w:val="00B9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59E2D"/>
  <w15:docId w15:val="{AF6B9FE5-EB60-4D3F-82BD-7784F937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EA4A3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qFormat/>
    <w:rsid w:val="00F0688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27B-424D-40A6-972C-9EFD5793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8</Pages>
  <Words>1787</Words>
  <Characters>9651</Characters>
  <Application>Microsoft Office Word</Application>
  <DocSecurity>0</DocSecurity>
  <Lines>80</Lines>
  <Paragraphs>22</Paragraphs>
  <ScaleCrop>false</ScaleCrop>
  <Company/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i Gomes de Almeida Junior</dc:creator>
  <dc:description/>
  <cp:lastModifiedBy>Sidnei Gomes de Almeida Junior</cp:lastModifiedBy>
  <cp:revision>39</cp:revision>
  <dcterms:created xsi:type="dcterms:W3CDTF">2022-07-29T16:02:00Z</dcterms:created>
  <dcterms:modified xsi:type="dcterms:W3CDTF">2022-08-02T02:48:00Z</dcterms:modified>
  <dc:language>pt-BR</dc:language>
</cp:coreProperties>
</file>